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0371" w14:textId="77777777" w:rsidR="00F459C6" w:rsidRDefault="00F459C6" w:rsidP="00F459C6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</w:p>
    <w:p w14:paraId="6C1E513C" w14:textId="62B99CD1" w:rsidR="00F459C6" w:rsidRPr="005902EC" w:rsidRDefault="00F459C6" w:rsidP="0011110D">
      <w:pPr>
        <w:spacing w:before="240" w:after="0" w:line="120" w:lineRule="auto"/>
        <w:rPr>
          <w:b/>
          <w:bCs/>
          <w:lang w:val="el-GR"/>
        </w:rPr>
      </w:pPr>
      <w:r w:rsidRPr="006F1A4D">
        <w:rPr>
          <w:b/>
          <w:bCs/>
          <w:lang w:val="el-GR"/>
        </w:rPr>
        <w:t xml:space="preserve">Προς </w:t>
      </w:r>
      <w:r>
        <w:rPr>
          <w:b/>
          <w:bCs/>
          <w:lang w:val="el-GR"/>
        </w:rPr>
        <w:t>:</w:t>
      </w:r>
      <w:r w:rsidR="005902EC" w:rsidRPr="005902EC">
        <w:rPr>
          <w:b/>
          <w:bCs/>
          <w:lang w:val="el-GR"/>
        </w:rPr>
        <w:t xml:space="preserve"> </w:t>
      </w:r>
      <w:r w:rsidR="005902EC">
        <w:rPr>
          <w:b/>
          <w:bCs/>
          <w:lang w:val="el-GR"/>
        </w:rPr>
        <w:t>Ε.ΚΑ.Σ.Θ</w:t>
      </w:r>
      <w:r w:rsidR="00581758">
        <w:rPr>
          <w:b/>
          <w:bCs/>
          <w:lang w:val="el-GR"/>
        </w:rPr>
        <w:t xml:space="preserve"> , E.KA.Σ.Χ.</w:t>
      </w:r>
    </w:p>
    <w:p w14:paraId="60DE9C74" w14:textId="6710C81B" w:rsidR="00342149" w:rsidRDefault="00F459C6" w:rsidP="00342149">
      <w:pPr>
        <w:spacing w:before="240" w:after="0" w:line="240" w:lineRule="auto"/>
        <w:rPr>
          <w:lang w:val="el-GR"/>
        </w:rPr>
      </w:pPr>
      <w:r w:rsidRPr="006F1A4D">
        <w:rPr>
          <w:lang w:val="el-GR"/>
        </w:rPr>
        <w:t>Στ</w:t>
      </w:r>
      <w:r w:rsidR="008C2E94">
        <w:t>o</w:t>
      </w:r>
      <w:r w:rsidRPr="006F1A4D">
        <w:rPr>
          <w:lang w:val="el-GR"/>
        </w:rPr>
        <w:t xml:space="preserve"> πλαίσι</w:t>
      </w:r>
      <w:r w:rsidR="008C2E94">
        <w:t>o</w:t>
      </w:r>
      <w:r w:rsidRPr="006F1A4D">
        <w:rPr>
          <w:lang w:val="el-GR"/>
        </w:rPr>
        <w:t xml:space="preserve"> του αναπτυξιακού προγράμματος της ΕΟΚ , παρακαλούμε να ενημερώσετε τα Σωματεία σας ότι καλούνται οι παρακάτω αθλητές</w:t>
      </w:r>
      <w:r w:rsidR="007D13B4">
        <w:rPr>
          <w:lang w:val="el-GR"/>
        </w:rPr>
        <w:t xml:space="preserve"> στ</w:t>
      </w:r>
      <w:r w:rsidR="004A68C3">
        <w:rPr>
          <w:lang w:val="el-GR"/>
        </w:rPr>
        <w:t>ην</w:t>
      </w:r>
      <w:r w:rsidR="007D13B4">
        <w:rPr>
          <w:lang w:val="el-GR"/>
        </w:rPr>
        <w:t xml:space="preserve"> προπ</w:t>
      </w:r>
      <w:r w:rsidR="004A68C3">
        <w:rPr>
          <w:lang w:val="el-GR"/>
        </w:rPr>
        <w:t>ό</w:t>
      </w:r>
      <w:r w:rsidR="007D13B4">
        <w:rPr>
          <w:lang w:val="el-GR"/>
        </w:rPr>
        <w:t>ν</w:t>
      </w:r>
      <w:r w:rsidR="004A68C3">
        <w:rPr>
          <w:lang w:val="el-GR"/>
        </w:rPr>
        <w:t>η</w:t>
      </w:r>
      <w:r w:rsidR="007D13B4">
        <w:rPr>
          <w:lang w:val="el-GR"/>
        </w:rPr>
        <w:t>σ</w:t>
      </w:r>
      <w:r w:rsidR="004A68C3">
        <w:rPr>
          <w:lang w:val="el-GR"/>
        </w:rPr>
        <w:t>η</w:t>
      </w:r>
      <w:r w:rsidR="00690DFB" w:rsidRPr="00690DFB">
        <w:rPr>
          <w:lang w:val="el-GR"/>
        </w:rPr>
        <w:t xml:space="preserve"> </w:t>
      </w:r>
      <w:r w:rsidR="00E51ACD" w:rsidRPr="00E51ACD">
        <w:rPr>
          <w:lang w:val="el-GR"/>
        </w:rPr>
        <w:t>που</w:t>
      </w:r>
      <w:r w:rsidRPr="006F1A4D">
        <w:rPr>
          <w:lang w:val="el-GR"/>
        </w:rPr>
        <w:t xml:space="preserve"> θα </w:t>
      </w:r>
      <w:r w:rsidR="00E51ACD" w:rsidRPr="006F1A4D">
        <w:rPr>
          <w:lang w:val="el-GR"/>
        </w:rPr>
        <w:t>πραγματοποιηθ</w:t>
      </w:r>
      <w:r w:rsidR="00E51ACD">
        <w:rPr>
          <w:lang w:val="el-GR"/>
        </w:rPr>
        <w:t xml:space="preserve">ούν στο </w:t>
      </w:r>
      <w:r w:rsidR="005902EC">
        <w:rPr>
          <w:lang w:val="el-GR"/>
        </w:rPr>
        <w:t>Κλειστό γυμναστήριο Μίκρα</w:t>
      </w:r>
      <w:r w:rsidR="00BB05F5">
        <w:rPr>
          <w:lang w:val="el-GR"/>
        </w:rPr>
        <w:t>ς</w:t>
      </w:r>
      <w:r w:rsidR="005902EC">
        <w:rPr>
          <w:lang w:val="el-GR"/>
        </w:rPr>
        <w:t xml:space="preserve"> </w:t>
      </w:r>
      <w:r w:rsidR="004D6D87">
        <w:rPr>
          <w:lang w:val="el-GR"/>
        </w:rPr>
        <w:t>Β</w:t>
      </w:r>
      <w:r w:rsidR="005902EC">
        <w:rPr>
          <w:lang w:val="el-GR"/>
        </w:rPr>
        <w:t>’</w:t>
      </w:r>
      <w:r w:rsidR="00E51ACD">
        <w:rPr>
          <w:lang w:val="el-GR"/>
        </w:rPr>
        <w:t xml:space="preserve"> </w:t>
      </w:r>
      <w:r w:rsidR="00342149">
        <w:rPr>
          <w:lang w:val="el-GR"/>
        </w:rPr>
        <w:t>τ</w:t>
      </w:r>
      <w:r w:rsidR="004A68C3">
        <w:rPr>
          <w:lang w:val="el-GR"/>
        </w:rPr>
        <w:t>ην</w:t>
      </w:r>
      <w:r w:rsidR="00342149">
        <w:rPr>
          <w:lang w:val="el-GR"/>
        </w:rPr>
        <w:t xml:space="preserve"> παρακάτω μέρ</w:t>
      </w:r>
      <w:r w:rsidR="004A68C3">
        <w:rPr>
          <w:lang w:val="el-GR"/>
        </w:rPr>
        <w:t>α</w:t>
      </w:r>
      <w:r w:rsidR="00342149">
        <w:rPr>
          <w:lang w:val="el-GR"/>
        </w:rPr>
        <w:t xml:space="preserve"> και ώρ</w:t>
      </w:r>
      <w:r w:rsidR="004A68C3">
        <w:rPr>
          <w:lang w:val="el-GR"/>
        </w:rPr>
        <w:t>α</w:t>
      </w:r>
      <w:r w:rsidR="00342149">
        <w:rPr>
          <w:lang w:val="el-GR"/>
        </w:rPr>
        <w:t>:</w:t>
      </w:r>
      <w:r w:rsidR="00342149" w:rsidRPr="00A152DF">
        <w:rPr>
          <w:lang w:val="el-GR"/>
        </w:rPr>
        <w:t xml:space="preserve"> </w:t>
      </w:r>
    </w:p>
    <w:p w14:paraId="68569022" w14:textId="36A25412" w:rsidR="008C2E94" w:rsidRDefault="005902EC" w:rsidP="005E78ED">
      <w:pPr>
        <w:spacing w:before="240" w:line="240" w:lineRule="auto"/>
        <w:jc w:val="center"/>
        <w:rPr>
          <w:rFonts w:ascii="Calibri" w:eastAsia="Times New Roman" w:hAnsi="Calibri" w:cs="Calibri"/>
          <w:b/>
          <w:bCs/>
          <w:color w:val="000000"/>
          <w:lang w:val="el-GR"/>
        </w:rPr>
      </w:pPr>
      <w:r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 xml:space="preserve">Κλειστό Γυμναστήριο Μίκρα </w:t>
      </w:r>
      <w:r w:rsidR="004D6D87"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>Β</w:t>
      </w:r>
      <w:r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>’</w:t>
      </w:r>
      <w:r w:rsidR="008C2E94" w:rsidRPr="005902EC"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 xml:space="preserve">, </w:t>
      </w:r>
      <w:r w:rsidR="005E78ED"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 xml:space="preserve">Σάββατο </w:t>
      </w:r>
      <w:r w:rsidR="00581758"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>0</w:t>
      </w:r>
      <w:r w:rsidR="00B10B38"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>3</w:t>
      </w:r>
      <w:r w:rsidR="008C2E94" w:rsidRPr="005902EC"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>.</w:t>
      </w:r>
      <w:r w:rsidR="00581758"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>02</w:t>
      </w:r>
      <w:r w:rsidR="008C2E94" w:rsidRPr="005902EC"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>.2</w:t>
      </w:r>
      <w:r w:rsidR="00B10B38"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>4</w:t>
      </w:r>
      <w:r w:rsidR="008C2E94" w:rsidRPr="005902EC"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 xml:space="preserve">, </w:t>
      </w:r>
      <w:r w:rsidR="005E78ED"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>9</w:t>
      </w:r>
      <w:r w:rsidR="008C2E94" w:rsidRPr="005902EC"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>:</w:t>
      </w:r>
      <w:r w:rsidR="00B10B38"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>3</w:t>
      </w:r>
      <w:r w:rsidR="005F3741" w:rsidRPr="005F3741">
        <w:rPr>
          <w:rFonts w:ascii="Calibri" w:eastAsia="Times New Roman" w:hAnsi="Calibri" w:cs="Calibri"/>
          <w:b/>
          <w:bCs/>
          <w:color w:val="000000"/>
          <w:highlight w:val="yellow"/>
          <w:lang w:val="el-GR"/>
        </w:rPr>
        <w:t>0</w:t>
      </w:r>
    </w:p>
    <w:p w14:paraId="23C14760" w14:textId="1A061E62" w:rsidR="00AA271E" w:rsidRPr="00A152DF" w:rsidRDefault="00AA271E" w:rsidP="00AA271E">
      <w:pPr>
        <w:spacing w:before="240" w:after="0" w:line="240" w:lineRule="auto"/>
        <w:jc w:val="center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  <w:r w:rsidRPr="00A152DF">
        <w:rPr>
          <w:lang w:val="el-GR"/>
        </w:rPr>
        <w:t>* (</w:t>
      </w:r>
      <w:r w:rsidRPr="00A152DF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Οι αθλητές παρακαλούνται να προσέλθουν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στο γήπεδο</w:t>
      </w:r>
      <w:r w:rsidR="004A68C3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</w:t>
      </w:r>
      <w:r w:rsidR="00B10B38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3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0</w:t>
      </w:r>
      <w:r w:rsidRPr="00A152DF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λεπτά νωρίτερα)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br/>
      </w: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979"/>
        <w:gridCol w:w="2373"/>
        <w:gridCol w:w="3625"/>
      </w:tblGrid>
      <w:tr w:rsidR="006D2B18" w:rsidRPr="00E562D9" w14:paraId="64319C29" w14:textId="77777777" w:rsidTr="006D2B1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</w:tcPr>
          <w:p w14:paraId="5C0C6B0E" w14:textId="77411879" w:rsidR="006D2B18" w:rsidRPr="00E562D9" w:rsidRDefault="006D2B18" w:rsidP="006D2B18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443015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2979" w:type="dxa"/>
            <w:shd w:val="clear" w:color="auto" w:fill="auto"/>
            <w:noWrap/>
            <w:vAlign w:val="bottom"/>
          </w:tcPr>
          <w:p w14:paraId="6373E927" w14:textId="58A43AC3" w:rsidR="006D2B18" w:rsidRPr="00E562D9" w:rsidRDefault="006D2B18" w:rsidP="006D2B18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443015">
              <w:rPr>
                <w:rFonts w:cstheme="minorHAnsi"/>
                <w:b/>
                <w:bCs/>
              </w:rPr>
              <w:t>ΕΠΩΝΥΜΟ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14:paraId="70C45AAD" w14:textId="560D3BAF" w:rsidR="006D2B18" w:rsidRPr="00E562D9" w:rsidRDefault="006D2B18" w:rsidP="006D2B18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443015">
              <w:rPr>
                <w:rFonts w:cstheme="minorHAnsi"/>
                <w:b/>
                <w:bCs/>
              </w:rPr>
              <w:t>ΟΝΟΜΑ</w:t>
            </w:r>
          </w:p>
        </w:tc>
        <w:tc>
          <w:tcPr>
            <w:tcW w:w="3625" w:type="dxa"/>
            <w:shd w:val="clear" w:color="auto" w:fill="auto"/>
            <w:noWrap/>
            <w:vAlign w:val="bottom"/>
          </w:tcPr>
          <w:p w14:paraId="37D79310" w14:textId="2B25444D" w:rsidR="006D2B18" w:rsidRPr="00E562D9" w:rsidRDefault="006D2B18" w:rsidP="006D2B18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443015">
              <w:rPr>
                <w:rFonts w:cstheme="minorHAnsi"/>
                <w:b/>
                <w:bCs/>
              </w:rPr>
              <w:t>ΣΥΛΛΟΓΟΣ</w:t>
            </w:r>
          </w:p>
        </w:tc>
      </w:tr>
      <w:tr w:rsidR="00581758" w:rsidRPr="006D2B18" w14:paraId="511851E7" w14:textId="77777777" w:rsidTr="00B10B3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5498BAF" w14:textId="77777777" w:rsidR="00581758" w:rsidRPr="00E562D9" w:rsidRDefault="00581758" w:rsidP="00581758">
            <w:pPr>
              <w:spacing w:after="0" w:line="360" w:lineRule="auto"/>
              <w:jc w:val="center"/>
            </w:pPr>
            <w:r w:rsidRPr="00E562D9">
              <w:t>1</w:t>
            </w:r>
          </w:p>
        </w:tc>
        <w:tc>
          <w:tcPr>
            <w:tcW w:w="2979" w:type="dxa"/>
            <w:shd w:val="clear" w:color="auto" w:fill="auto"/>
            <w:noWrap/>
          </w:tcPr>
          <w:p w14:paraId="2180B3C2" w14:textId="5F5D48C8" w:rsidR="00581758" w:rsidRPr="00E562D9" w:rsidRDefault="00581758" w:rsidP="00581758">
            <w:pPr>
              <w:spacing w:after="0" w:line="360" w:lineRule="auto"/>
            </w:pPr>
            <w:r w:rsidRPr="002B150F">
              <w:t>ΑΝΤΩΝΙΑΔΗΣ</w:t>
            </w:r>
          </w:p>
        </w:tc>
        <w:tc>
          <w:tcPr>
            <w:tcW w:w="2373" w:type="dxa"/>
            <w:shd w:val="clear" w:color="auto" w:fill="auto"/>
            <w:noWrap/>
          </w:tcPr>
          <w:p w14:paraId="617CE4A1" w14:textId="4C7BDD95" w:rsidR="00581758" w:rsidRPr="00E562D9" w:rsidRDefault="00581758" w:rsidP="00581758">
            <w:pPr>
              <w:spacing w:after="0" w:line="360" w:lineRule="auto"/>
            </w:pPr>
            <w:r w:rsidRPr="002B150F">
              <w:t>ΕΛΕΥΘΕΡΙΟΣ</w:t>
            </w:r>
          </w:p>
        </w:tc>
        <w:tc>
          <w:tcPr>
            <w:tcW w:w="3625" w:type="dxa"/>
            <w:shd w:val="clear" w:color="auto" w:fill="auto"/>
            <w:noWrap/>
          </w:tcPr>
          <w:p w14:paraId="0F5BD573" w14:textId="130DCE63" w:rsidR="00581758" w:rsidRPr="00E562D9" w:rsidRDefault="00581758" w:rsidP="00581758">
            <w:pPr>
              <w:spacing w:after="0" w:line="360" w:lineRule="auto"/>
            </w:pPr>
            <w:r w:rsidRPr="002B150F">
              <w:t>Π.Α.Ο.Κ</w:t>
            </w:r>
          </w:p>
        </w:tc>
      </w:tr>
      <w:tr w:rsidR="00581758" w:rsidRPr="006D2B18" w14:paraId="11C5BD20" w14:textId="77777777" w:rsidTr="00B10B3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D0ADC71" w14:textId="77777777" w:rsidR="00581758" w:rsidRPr="00E562D9" w:rsidRDefault="00581758" w:rsidP="00581758">
            <w:pPr>
              <w:spacing w:after="0" w:line="360" w:lineRule="auto"/>
              <w:jc w:val="center"/>
            </w:pPr>
            <w:r w:rsidRPr="00E562D9">
              <w:t>2</w:t>
            </w:r>
          </w:p>
        </w:tc>
        <w:tc>
          <w:tcPr>
            <w:tcW w:w="2979" w:type="dxa"/>
            <w:shd w:val="clear" w:color="auto" w:fill="auto"/>
            <w:noWrap/>
          </w:tcPr>
          <w:p w14:paraId="14B7A682" w14:textId="0D00294D" w:rsidR="00581758" w:rsidRPr="00E562D9" w:rsidRDefault="00581758" w:rsidP="00581758">
            <w:pPr>
              <w:spacing w:after="0" w:line="360" w:lineRule="auto"/>
            </w:pPr>
            <w:r w:rsidRPr="002B150F">
              <w:t>ΒΑΣΙΛΕΙΑΔΗΣ-ΚΟΡΟΜΙΑΣ</w:t>
            </w:r>
          </w:p>
        </w:tc>
        <w:tc>
          <w:tcPr>
            <w:tcW w:w="2373" w:type="dxa"/>
            <w:shd w:val="clear" w:color="auto" w:fill="auto"/>
            <w:noWrap/>
          </w:tcPr>
          <w:p w14:paraId="647B7954" w14:textId="590F385D" w:rsidR="00581758" w:rsidRPr="00E562D9" w:rsidRDefault="00581758" w:rsidP="00581758">
            <w:pPr>
              <w:spacing w:after="0" w:line="360" w:lineRule="auto"/>
            </w:pPr>
            <w:r w:rsidRPr="002B150F">
              <w:t>ΜΙΧΑΗΛ</w:t>
            </w:r>
          </w:p>
        </w:tc>
        <w:tc>
          <w:tcPr>
            <w:tcW w:w="3625" w:type="dxa"/>
            <w:shd w:val="clear" w:color="auto" w:fill="auto"/>
            <w:noWrap/>
          </w:tcPr>
          <w:p w14:paraId="6FEA7CE1" w14:textId="61C3E8FB" w:rsidR="00581758" w:rsidRPr="00E562D9" w:rsidRDefault="00581758" w:rsidP="00581758">
            <w:pPr>
              <w:spacing w:after="0" w:line="360" w:lineRule="auto"/>
            </w:pPr>
            <w:r w:rsidRPr="002B150F">
              <w:t>ΝΑΥΑΡΧΟΣ ΒΟΤΣΗΣ</w:t>
            </w:r>
          </w:p>
        </w:tc>
      </w:tr>
      <w:tr w:rsidR="00581758" w:rsidRPr="006D2B18" w14:paraId="2FCE6E81" w14:textId="77777777" w:rsidTr="00B10B3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9F531FD" w14:textId="77777777" w:rsidR="00581758" w:rsidRPr="00E562D9" w:rsidRDefault="00581758" w:rsidP="00581758">
            <w:pPr>
              <w:spacing w:after="0" w:line="360" w:lineRule="auto"/>
              <w:jc w:val="center"/>
            </w:pPr>
            <w:r w:rsidRPr="00E562D9">
              <w:t>3</w:t>
            </w:r>
          </w:p>
        </w:tc>
        <w:tc>
          <w:tcPr>
            <w:tcW w:w="2979" w:type="dxa"/>
            <w:shd w:val="clear" w:color="auto" w:fill="auto"/>
            <w:noWrap/>
          </w:tcPr>
          <w:p w14:paraId="7E8BAE0B" w14:textId="7A61F59A" w:rsidR="00581758" w:rsidRPr="00E562D9" w:rsidRDefault="00581758" w:rsidP="00581758">
            <w:pPr>
              <w:spacing w:after="0" w:line="360" w:lineRule="auto"/>
            </w:pPr>
            <w:r w:rsidRPr="002B150F">
              <w:t>ΚΑΠΕΤΑΝΙΟΣ</w:t>
            </w:r>
          </w:p>
        </w:tc>
        <w:tc>
          <w:tcPr>
            <w:tcW w:w="2373" w:type="dxa"/>
            <w:shd w:val="clear" w:color="auto" w:fill="auto"/>
            <w:noWrap/>
          </w:tcPr>
          <w:p w14:paraId="4FA0D4DB" w14:textId="063AE131" w:rsidR="00581758" w:rsidRPr="00E562D9" w:rsidRDefault="00581758" w:rsidP="00581758">
            <w:pPr>
              <w:spacing w:after="0" w:line="360" w:lineRule="auto"/>
            </w:pPr>
            <w:r w:rsidRPr="002B150F">
              <w:t>ΓΕΩΡΓΙΟΣ</w:t>
            </w:r>
          </w:p>
        </w:tc>
        <w:tc>
          <w:tcPr>
            <w:tcW w:w="3625" w:type="dxa"/>
            <w:shd w:val="clear" w:color="auto" w:fill="auto"/>
            <w:noWrap/>
          </w:tcPr>
          <w:p w14:paraId="6812AEF2" w14:textId="2883E482" w:rsidR="00581758" w:rsidRPr="00E562D9" w:rsidRDefault="00581758" w:rsidP="00581758">
            <w:pPr>
              <w:spacing w:after="0" w:line="360" w:lineRule="auto"/>
            </w:pPr>
            <w:r w:rsidRPr="002B150F">
              <w:t>ΠΑΝΑΘΛΗΤΙΚΟΣ</w:t>
            </w:r>
          </w:p>
        </w:tc>
      </w:tr>
      <w:tr w:rsidR="00581758" w:rsidRPr="006D2B18" w14:paraId="09AA8849" w14:textId="77777777" w:rsidTr="00B10B3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D72169E" w14:textId="77777777" w:rsidR="00581758" w:rsidRPr="00E562D9" w:rsidRDefault="00581758" w:rsidP="00581758">
            <w:pPr>
              <w:spacing w:after="0" w:line="360" w:lineRule="auto"/>
              <w:jc w:val="center"/>
            </w:pPr>
            <w:r w:rsidRPr="00E562D9">
              <w:t>4</w:t>
            </w:r>
          </w:p>
        </w:tc>
        <w:tc>
          <w:tcPr>
            <w:tcW w:w="2979" w:type="dxa"/>
            <w:shd w:val="clear" w:color="auto" w:fill="auto"/>
            <w:noWrap/>
          </w:tcPr>
          <w:p w14:paraId="3CDA7760" w14:textId="09071420" w:rsidR="00581758" w:rsidRPr="00E562D9" w:rsidRDefault="00581758" w:rsidP="00581758">
            <w:pPr>
              <w:spacing w:after="0" w:line="360" w:lineRule="auto"/>
            </w:pPr>
            <w:r w:rsidRPr="002B150F">
              <w:t>ΚΑΤΣΑΡΑΝΗΣ</w:t>
            </w:r>
          </w:p>
        </w:tc>
        <w:tc>
          <w:tcPr>
            <w:tcW w:w="2373" w:type="dxa"/>
            <w:shd w:val="clear" w:color="auto" w:fill="auto"/>
            <w:noWrap/>
          </w:tcPr>
          <w:p w14:paraId="24227EC2" w14:textId="451CF3AE" w:rsidR="00581758" w:rsidRPr="00E562D9" w:rsidRDefault="00581758" w:rsidP="00581758">
            <w:pPr>
              <w:spacing w:after="0" w:line="360" w:lineRule="auto"/>
            </w:pPr>
            <w:r w:rsidRPr="002B150F">
              <w:t>ΚΩΝΣΤΑΝΤΙΝΟΣ</w:t>
            </w:r>
          </w:p>
        </w:tc>
        <w:tc>
          <w:tcPr>
            <w:tcW w:w="3625" w:type="dxa"/>
            <w:shd w:val="clear" w:color="auto" w:fill="auto"/>
            <w:noWrap/>
          </w:tcPr>
          <w:p w14:paraId="5A65ACFF" w14:textId="2D43C243" w:rsidR="00581758" w:rsidRPr="00E562D9" w:rsidRDefault="00581758" w:rsidP="00581758">
            <w:pPr>
              <w:spacing w:after="0" w:line="360" w:lineRule="auto"/>
            </w:pPr>
            <w:r w:rsidRPr="002B150F">
              <w:t>ΜΑΧΗΤΕΣ ΠΕΙΡΑΜΑΤΙΚΟ</w:t>
            </w:r>
          </w:p>
        </w:tc>
      </w:tr>
      <w:tr w:rsidR="00581758" w:rsidRPr="006D2B18" w14:paraId="1C3D6115" w14:textId="77777777" w:rsidTr="00B10B3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E3AFD3B" w14:textId="77777777" w:rsidR="00581758" w:rsidRPr="00E562D9" w:rsidRDefault="00581758" w:rsidP="00581758">
            <w:pPr>
              <w:spacing w:after="0" w:line="360" w:lineRule="auto"/>
              <w:jc w:val="center"/>
            </w:pPr>
            <w:r w:rsidRPr="00E562D9">
              <w:t>5</w:t>
            </w:r>
          </w:p>
        </w:tc>
        <w:tc>
          <w:tcPr>
            <w:tcW w:w="2979" w:type="dxa"/>
            <w:shd w:val="clear" w:color="auto" w:fill="auto"/>
            <w:noWrap/>
          </w:tcPr>
          <w:p w14:paraId="6811C0C9" w14:textId="23A1D64E" w:rsidR="00581758" w:rsidRPr="00E562D9" w:rsidRDefault="00581758" w:rsidP="00581758">
            <w:pPr>
              <w:spacing w:after="0" w:line="360" w:lineRule="auto"/>
            </w:pPr>
            <w:r w:rsidRPr="002B150F">
              <w:t>ΚΡΙΚΟΣ</w:t>
            </w:r>
          </w:p>
        </w:tc>
        <w:tc>
          <w:tcPr>
            <w:tcW w:w="2373" w:type="dxa"/>
            <w:shd w:val="clear" w:color="auto" w:fill="auto"/>
            <w:noWrap/>
          </w:tcPr>
          <w:p w14:paraId="0C1DBEB5" w14:textId="35216830" w:rsidR="00581758" w:rsidRPr="00E562D9" w:rsidRDefault="00581758" w:rsidP="00581758">
            <w:pPr>
              <w:spacing w:after="0" w:line="360" w:lineRule="auto"/>
            </w:pPr>
            <w:r w:rsidRPr="002B150F">
              <w:t>ΣΤΕΡΓΙΟΣ</w:t>
            </w:r>
          </w:p>
        </w:tc>
        <w:tc>
          <w:tcPr>
            <w:tcW w:w="3625" w:type="dxa"/>
            <w:shd w:val="clear" w:color="auto" w:fill="auto"/>
            <w:noWrap/>
          </w:tcPr>
          <w:p w14:paraId="6C29D781" w14:textId="60A8A322" w:rsidR="00581758" w:rsidRPr="00E562D9" w:rsidRDefault="00581758" w:rsidP="00581758">
            <w:pPr>
              <w:spacing w:after="0" w:line="360" w:lineRule="auto"/>
            </w:pPr>
            <w:r w:rsidRPr="002B150F">
              <w:t>ΠΑΝΑΘΛΗΤΙΚΟΣ</w:t>
            </w:r>
          </w:p>
        </w:tc>
      </w:tr>
      <w:tr w:rsidR="00581758" w:rsidRPr="006D2B18" w14:paraId="7060969A" w14:textId="77777777" w:rsidTr="00B10B3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9C227C9" w14:textId="77777777" w:rsidR="00581758" w:rsidRPr="00E562D9" w:rsidRDefault="00581758" w:rsidP="00581758">
            <w:pPr>
              <w:spacing w:after="0" w:line="360" w:lineRule="auto"/>
              <w:jc w:val="center"/>
            </w:pPr>
            <w:r w:rsidRPr="00E562D9">
              <w:t>6</w:t>
            </w:r>
          </w:p>
        </w:tc>
        <w:tc>
          <w:tcPr>
            <w:tcW w:w="2979" w:type="dxa"/>
            <w:shd w:val="clear" w:color="auto" w:fill="auto"/>
            <w:noWrap/>
          </w:tcPr>
          <w:p w14:paraId="287D3CF6" w14:textId="1CE2275D" w:rsidR="00581758" w:rsidRPr="00E562D9" w:rsidRDefault="00581758" w:rsidP="00581758">
            <w:pPr>
              <w:spacing w:after="0" w:line="360" w:lineRule="auto"/>
            </w:pPr>
            <w:r w:rsidRPr="002B150F">
              <w:t>ΚΥΡΓΑΚΗΣ</w:t>
            </w:r>
          </w:p>
        </w:tc>
        <w:tc>
          <w:tcPr>
            <w:tcW w:w="2373" w:type="dxa"/>
            <w:shd w:val="clear" w:color="auto" w:fill="auto"/>
            <w:noWrap/>
          </w:tcPr>
          <w:p w14:paraId="6798756B" w14:textId="25C78CB6" w:rsidR="00581758" w:rsidRPr="00E562D9" w:rsidRDefault="00581758" w:rsidP="00581758">
            <w:pPr>
              <w:spacing w:after="0" w:line="360" w:lineRule="auto"/>
            </w:pPr>
            <w:r w:rsidRPr="002B150F">
              <w:t>ΑΓΓΕΛΟΣ-ΣΤΕΡΓΙΟΣ</w:t>
            </w:r>
          </w:p>
        </w:tc>
        <w:tc>
          <w:tcPr>
            <w:tcW w:w="3625" w:type="dxa"/>
            <w:shd w:val="clear" w:color="auto" w:fill="auto"/>
            <w:noWrap/>
          </w:tcPr>
          <w:p w14:paraId="5EDD71B8" w14:textId="5B037339" w:rsidR="00581758" w:rsidRPr="00E562D9" w:rsidRDefault="00581758" w:rsidP="00581758">
            <w:pPr>
              <w:spacing w:after="0" w:line="360" w:lineRule="auto"/>
            </w:pPr>
            <w:r w:rsidRPr="002B150F">
              <w:t>ΔΕΚΑ</w:t>
            </w:r>
          </w:p>
        </w:tc>
      </w:tr>
      <w:tr w:rsidR="00581758" w:rsidRPr="006D2B18" w14:paraId="0E2C01E8" w14:textId="77777777" w:rsidTr="00B10B3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47E8E54" w14:textId="77777777" w:rsidR="00581758" w:rsidRPr="00E562D9" w:rsidRDefault="00581758" w:rsidP="00581758">
            <w:pPr>
              <w:spacing w:after="0" w:line="360" w:lineRule="auto"/>
              <w:jc w:val="center"/>
            </w:pPr>
            <w:r w:rsidRPr="00E562D9">
              <w:t>7</w:t>
            </w:r>
          </w:p>
        </w:tc>
        <w:tc>
          <w:tcPr>
            <w:tcW w:w="2979" w:type="dxa"/>
            <w:shd w:val="clear" w:color="auto" w:fill="auto"/>
            <w:noWrap/>
          </w:tcPr>
          <w:p w14:paraId="4626F412" w14:textId="6C9DB410" w:rsidR="00581758" w:rsidRPr="00E562D9" w:rsidRDefault="00581758" w:rsidP="00581758">
            <w:pPr>
              <w:spacing w:after="0" w:line="360" w:lineRule="auto"/>
            </w:pPr>
            <w:r w:rsidRPr="002B150F">
              <w:t>ΜΠΑΓΙΑΜΠΟΥΣ</w:t>
            </w:r>
          </w:p>
        </w:tc>
        <w:tc>
          <w:tcPr>
            <w:tcW w:w="2373" w:type="dxa"/>
            <w:shd w:val="clear" w:color="auto" w:fill="auto"/>
            <w:noWrap/>
          </w:tcPr>
          <w:p w14:paraId="5F6E4249" w14:textId="3AF2C807" w:rsidR="00581758" w:rsidRPr="00E562D9" w:rsidRDefault="00581758" w:rsidP="00581758">
            <w:pPr>
              <w:spacing w:after="0" w:line="360" w:lineRule="auto"/>
            </w:pPr>
            <w:r w:rsidRPr="002B150F">
              <w:t>ΜΗΝΑΣ</w:t>
            </w:r>
          </w:p>
        </w:tc>
        <w:tc>
          <w:tcPr>
            <w:tcW w:w="3625" w:type="dxa"/>
            <w:shd w:val="clear" w:color="auto" w:fill="auto"/>
            <w:noWrap/>
          </w:tcPr>
          <w:p w14:paraId="23F1CC01" w14:textId="3CDB1F8D" w:rsidR="00581758" w:rsidRPr="00E562D9" w:rsidRDefault="00581758" w:rsidP="00581758">
            <w:pPr>
              <w:spacing w:after="0" w:line="360" w:lineRule="auto"/>
            </w:pPr>
            <w:r w:rsidRPr="002B150F">
              <w:t>ΚΕΝΤΑΥΡΟΣ Κ.(ΕΚΑΣΧ)</w:t>
            </w:r>
          </w:p>
        </w:tc>
      </w:tr>
      <w:tr w:rsidR="00581758" w:rsidRPr="006D2B18" w14:paraId="7C0A84FB" w14:textId="77777777" w:rsidTr="00B10B3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951D5F5" w14:textId="77777777" w:rsidR="00581758" w:rsidRPr="00E562D9" w:rsidRDefault="00581758" w:rsidP="00581758">
            <w:pPr>
              <w:spacing w:after="0" w:line="360" w:lineRule="auto"/>
              <w:jc w:val="center"/>
            </w:pPr>
            <w:r w:rsidRPr="00E562D9">
              <w:t>8</w:t>
            </w:r>
          </w:p>
        </w:tc>
        <w:tc>
          <w:tcPr>
            <w:tcW w:w="2979" w:type="dxa"/>
            <w:shd w:val="clear" w:color="auto" w:fill="auto"/>
            <w:noWrap/>
          </w:tcPr>
          <w:p w14:paraId="6389E614" w14:textId="2FCE868A" w:rsidR="00581758" w:rsidRPr="00E562D9" w:rsidRDefault="00581758" w:rsidP="00581758">
            <w:pPr>
              <w:spacing w:after="0" w:line="360" w:lineRule="auto"/>
            </w:pPr>
            <w:r w:rsidRPr="002B150F">
              <w:t>ΜΠΑΧΑΣ</w:t>
            </w:r>
          </w:p>
        </w:tc>
        <w:tc>
          <w:tcPr>
            <w:tcW w:w="2373" w:type="dxa"/>
            <w:shd w:val="clear" w:color="auto" w:fill="auto"/>
            <w:noWrap/>
          </w:tcPr>
          <w:p w14:paraId="3C4C7172" w14:textId="69AB03B7" w:rsidR="00581758" w:rsidRPr="00E562D9" w:rsidRDefault="00581758" w:rsidP="00581758">
            <w:pPr>
              <w:spacing w:after="0" w:line="360" w:lineRule="auto"/>
            </w:pPr>
            <w:r w:rsidRPr="002B150F">
              <w:t>ΔΗΜΗΤΡΙΟΣ</w:t>
            </w:r>
          </w:p>
        </w:tc>
        <w:tc>
          <w:tcPr>
            <w:tcW w:w="3625" w:type="dxa"/>
            <w:shd w:val="clear" w:color="auto" w:fill="auto"/>
            <w:noWrap/>
          </w:tcPr>
          <w:p w14:paraId="5BA8F6A2" w14:textId="6EB0DE5D" w:rsidR="00581758" w:rsidRPr="00E562D9" w:rsidRDefault="00581758" w:rsidP="00581758">
            <w:pPr>
              <w:spacing w:after="0" w:line="360" w:lineRule="auto"/>
            </w:pPr>
            <w:r w:rsidRPr="002B150F">
              <w:t>ΜΑΝΤΟΥΛΙΔΗΣ ΜΑΣ</w:t>
            </w:r>
          </w:p>
        </w:tc>
      </w:tr>
      <w:tr w:rsidR="00581758" w:rsidRPr="006D2B18" w14:paraId="3D91CF6A" w14:textId="77777777" w:rsidTr="00B10B3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A9C931C" w14:textId="77777777" w:rsidR="00581758" w:rsidRPr="00E562D9" w:rsidRDefault="00581758" w:rsidP="00581758">
            <w:pPr>
              <w:spacing w:after="0" w:line="360" w:lineRule="auto"/>
              <w:jc w:val="center"/>
            </w:pPr>
            <w:r w:rsidRPr="00E562D9">
              <w:t>9</w:t>
            </w:r>
          </w:p>
        </w:tc>
        <w:tc>
          <w:tcPr>
            <w:tcW w:w="2979" w:type="dxa"/>
            <w:shd w:val="clear" w:color="auto" w:fill="auto"/>
            <w:noWrap/>
          </w:tcPr>
          <w:p w14:paraId="23C471D0" w14:textId="10E0EC2E" w:rsidR="00581758" w:rsidRPr="00E562D9" w:rsidRDefault="00581758" w:rsidP="00581758">
            <w:pPr>
              <w:spacing w:after="0" w:line="360" w:lineRule="auto"/>
            </w:pPr>
            <w:r w:rsidRPr="002B150F">
              <w:t>ΜΠΟΖΙΝΗΣ</w:t>
            </w:r>
          </w:p>
        </w:tc>
        <w:tc>
          <w:tcPr>
            <w:tcW w:w="2373" w:type="dxa"/>
            <w:shd w:val="clear" w:color="auto" w:fill="auto"/>
            <w:noWrap/>
          </w:tcPr>
          <w:p w14:paraId="424F0DD5" w14:textId="3CF0A31A" w:rsidR="00581758" w:rsidRPr="00E562D9" w:rsidRDefault="00581758" w:rsidP="00581758">
            <w:pPr>
              <w:spacing w:after="0" w:line="360" w:lineRule="auto"/>
            </w:pPr>
            <w:r w:rsidRPr="002B150F">
              <w:t>ΓΡΗΓΟΡΗΣ</w:t>
            </w:r>
          </w:p>
        </w:tc>
        <w:tc>
          <w:tcPr>
            <w:tcW w:w="3625" w:type="dxa"/>
            <w:shd w:val="clear" w:color="auto" w:fill="auto"/>
            <w:noWrap/>
          </w:tcPr>
          <w:p w14:paraId="6DD272FA" w14:textId="08D716D4" w:rsidR="00581758" w:rsidRPr="00E562D9" w:rsidRDefault="00581758" w:rsidP="00581758">
            <w:pPr>
              <w:spacing w:after="0" w:line="360" w:lineRule="auto"/>
            </w:pPr>
            <w:r w:rsidRPr="002B150F">
              <w:t>ΑΠΟΛΛΩΝ ΚΑΛΑΜΑΡΙΑΣ</w:t>
            </w:r>
          </w:p>
        </w:tc>
      </w:tr>
      <w:tr w:rsidR="00581758" w:rsidRPr="006D2B18" w14:paraId="00DE448D" w14:textId="77777777" w:rsidTr="00B10B3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DCEF33F" w14:textId="77777777" w:rsidR="00581758" w:rsidRPr="00E562D9" w:rsidRDefault="00581758" w:rsidP="00581758">
            <w:pPr>
              <w:spacing w:after="0" w:line="360" w:lineRule="auto"/>
              <w:jc w:val="center"/>
            </w:pPr>
            <w:r w:rsidRPr="00E562D9">
              <w:t>10</w:t>
            </w:r>
          </w:p>
        </w:tc>
        <w:tc>
          <w:tcPr>
            <w:tcW w:w="2979" w:type="dxa"/>
            <w:shd w:val="clear" w:color="auto" w:fill="auto"/>
            <w:noWrap/>
          </w:tcPr>
          <w:p w14:paraId="27567448" w14:textId="38FF1F6A" w:rsidR="00581758" w:rsidRPr="00E562D9" w:rsidRDefault="00581758" w:rsidP="00581758">
            <w:pPr>
              <w:spacing w:after="0" w:line="360" w:lineRule="auto"/>
            </w:pPr>
            <w:r w:rsidRPr="002B150F">
              <w:t>ΟΥΖΟΥΝΙΔΗΣ</w:t>
            </w:r>
          </w:p>
        </w:tc>
        <w:tc>
          <w:tcPr>
            <w:tcW w:w="2373" w:type="dxa"/>
            <w:shd w:val="clear" w:color="auto" w:fill="auto"/>
            <w:noWrap/>
          </w:tcPr>
          <w:p w14:paraId="3AB7B111" w14:textId="71492629" w:rsidR="00581758" w:rsidRPr="00E562D9" w:rsidRDefault="00581758" w:rsidP="00581758">
            <w:pPr>
              <w:spacing w:after="0" w:line="360" w:lineRule="auto"/>
            </w:pPr>
            <w:r w:rsidRPr="002B150F">
              <w:t>ΛΕΩΝΙΔΑΣ</w:t>
            </w:r>
          </w:p>
        </w:tc>
        <w:tc>
          <w:tcPr>
            <w:tcW w:w="3625" w:type="dxa"/>
            <w:shd w:val="clear" w:color="auto" w:fill="auto"/>
            <w:noWrap/>
          </w:tcPr>
          <w:p w14:paraId="3410BAE2" w14:textId="1364F5D6" w:rsidR="00581758" w:rsidRPr="00E562D9" w:rsidRDefault="00581758" w:rsidP="00581758">
            <w:pPr>
              <w:spacing w:after="0" w:line="360" w:lineRule="auto"/>
            </w:pPr>
            <w:r w:rsidRPr="002B150F">
              <w:t>ΧΑΝΘ</w:t>
            </w:r>
          </w:p>
        </w:tc>
      </w:tr>
      <w:tr w:rsidR="00581758" w:rsidRPr="006D2B18" w14:paraId="6796BCFF" w14:textId="77777777" w:rsidTr="00B10B3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9F87D88" w14:textId="77777777" w:rsidR="00581758" w:rsidRPr="00E562D9" w:rsidRDefault="00581758" w:rsidP="00581758">
            <w:pPr>
              <w:spacing w:after="0" w:line="360" w:lineRule="auto"/>
              <w:jc w:val="center"/>
            </w:pPr>
            <w:r w:rsidRPr="00E562D9">
              <w:t>11</w:t>
            </w:r>
          </w:p>
        </w:tc>
        <w:tc>
          <w:tcPr>
            <w:tcW w:w="2979" w:type="dxa"/>
            <w:shd w:val="clear" w:color="auto" w:fill="auto"/>
            <w:noWrap/>
          </w:tcPr>
          <w:p w14:paraId="7CF4BFF7" w14:textId="2E433DF0" w:rsidR="00581758" w:rsidRPr="00E562D9" w:rsidRDefault="00581758" w:rsidP="00581758">
            <w:pPr>
              <w:spacing w:after="0" w:line="360" w:lineRule="auto"/>
            </w:pPr>
            <w:r w:rsidRPr="002B150F">
              <w:t>ΠΑΠΑΛΥΡΑΣ</w:t>
            </w:r>
          </w:p>
        </w:tc>
        <w:tc>
          <w:tcPr>
            <w:tcW w:w="2373" w:type="dxa"/>
            <w:shd w:val="clear" w:color="auto" w:fill="auto"/>
            <w:noWrap/>
          </w:tcPr>
          <w:p w14:paraId="5475722C" w14:textId="344A943A" w:rsidR="00581758" w:rsidRPr="00E562D9" w:rsidRDefault="00581758" w:rsidP="00581758">
            <w:pPr>
              <w:spacing w:after="0" w:line="360" w:lineRule="auto"/>
            </w:pPr>
            <w:r w:rsidRPr="002B150F">
              <w:t>ΔΗΜΗΤΡΙΟΣ</w:t>
            </w:r>
          </w:p>
        </w:tc>
        <w:tc>
          <w:tcPr>
            <w:tcW w:w="3625" w:type="dxa"/>
            <w:shd w:val="clear" w:color="auto" w:fill="auto"/>
            <w:noWrap/>
          </w:tcPr>
          <w:p w14:paraId="38A9DD2C" w14:textId="2A65DF74" w:rsidR="00581758" w:rsidRPr="00E562D9" w:rsidRDefault="00581758" w:rsidP="00581758">
            <w:pPr>
              <w:spacing w:after="0" w:line="360" w:lineRule="auto"/>
            </w:pPr>
            <w:r w:rsidRPr="002B150F">
              <w:t>ΔΕΚΑ</w:t>
            </w:r>
          </w:p>
        </w:tc>
      </w:tr>
      <w:tr w:rsidR="00581758" w:rsidRPr="006D2B18" w14:paraId="371C5281" w14:textId="77777777" w:rsidTr="00B10B3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CDD5E94" w14:textId="77777777" w:rsidR="00581758" w:rsidRPr="00E562D9" w:rsidRDefault="00581758" w:rsidP="00581758">
            <w:pPr>
              <w:spacing w:after="0" w:line="360" w:lineRule="auto"/>
              <w:jc w:val="center"/>
            </w:pPr>
            <w:r w:rsidRPr="00E562D9">
              <w:t>12</w:t>
            </w:r>
          </w:p>
        </w:tc>
        <w:tc>
          <w:tcPr>
            <w:tcW w:w="2979" w:type="dxa"/>
            <w:shd w:val="clear" w:color="auto" w:fill="auto"/>
            <w:noWrap/>
          </w:tcPr>
          <w:p w14:paraId="7382025E" w14:textId="4F8F7763" w:rsidR="00581758" w:rsidRPr="00E562D9" w:rsidRDefault="00581758" w:rsidP="00581758">
            <w:pPr>
              <w:spacing w:after="0" w:line="360" w:lineRule="auto"/>
            </w:pPr>
            <w:r w:rsidRPr="002B150F">
              <w:t>ΠΑΥΛΙΔΗΣ</w:t>
            </w:r>
          </w:p>
        </w:tc>
        <w:tc>
          <w:tcPr>
            <w:tcW w:w="2373" w:type="dxa"/>
            <w:shd w:val="clear" w:color="auto" w:fill="auto"/>
            <w:noWrap/>
          </w:tcPr>
          <w:p w14:paraId="5DA1CF9A" w14:textId="39CDE85D" w:rsidR="00581758" w:rsidRPr="00E562D9" w:rsidRDefault="00581758" w:rsidP="00581758">
            <w:pPr>
              <w:spacing w:after="0" w:line="360" w:lineRule="auto"/>
            </w:pPr>
            <w:r w:rsidRPr="002B150F">
              <w:t>ΧΑΡΑΛΑΜΠΟΣ</w:t>
            </w:r>
          </w:p>
        </w:tc>
        <w:tc>
          <w:tcPr>
            <w:tcW w:w="3625" w:type="dxa"/>
            <w:shd w:val="clear" w:color="auto" w:fill="auto"/>
            <w:noWrap/>
          </w:tcPr>
          <w:p w14:paraId="23A61FBD" w14:textId="6D7ACF5B" w:rsidR="00581758" w:rsidRPr="00E562D9" w:rsidRDefault="00581758" w:rsidP="00581758">
            <w:pPr>
              <w:spacing w:after="0" w:line="360" w:lineRule="auto"/>
            </w:pPr>
            <w:r w:rsidRPr="002B150F">
              <w:t>ΔΕΚΑ</w:t>
            </w:r>
          </w:p>
        </w:tc>
      </w:tr>
      <w:tr w:rsidR="00581758" w:rsidRPr="00B10B38" w14:paraId="1AFA09B7" w14:textId="77777777" w:rsidTr="00B10B3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495E538" w14:textId="77777777" w:rsidR="00581758" w:rsidRPr="00E562D9" w:rsidRDefault="00581758" w:rsidP="00581758">
            <w:pPr>
              <w:spacing w:after="0" w:line="360" w:lineRule="auto"/>
              <w:jc w:val="center"/>
            </w:pPr>
            <w:r w:rsidRPr="00E562D9">
              <w:t>13</w:t>
            </w:r>
          </w:p>
        </w:tc>
        <w:tc>
          <w:tcPr>
            <w:tcW w:w="2979" w:type="dxa"/>
            <w:shd w:val="clear" w:color="auto" w:fill="auto"/>
            <w:noWrap/>
          </w:tcPr>
          <w:p w14:paraId="158784B1" w14:textId="744D72AD" w:rsidR="00581758" w:rsidRPr="00E562D9" w:rsidRDefault="00581758" w:rsidP="00581758">
            <w:pPr>
              <w:spacing w:after="0" w:line="360" w:lineRule="auto"/>
            </w:pPr>
            <w:r w:rsidRPr="002B150F">
              <w:t>ΣΤΑΝΙΤΣ</w:t>
            </w:r>
          </w:p>
        </w:tc>
        <w:tc>
          <w:tcPr>
            <w:tcW w:w="2373" w:type="dxa"/>
            <w:shd w:val="clear" w:color="auto" w:fill="auto"/>
            <w:noWrap/>
          </w:tcPr>
          <w:p w14:paraId="0AFA2AA2" w14:textId="474BAE3B" w:rsidR="00581758" w:rsidRPr="00E562D9" w:rsidRDefault="00581758" w:rsidP="00581758">
            <w:pPr>
              <w:spacing w:after="0" w:line="360" w:lineRule="auto"/>
            </w:pPr>
            <w:r w:rsidRPr="002B150F">
              <w:t>ΠΑΥΛΟΣ</w:t>
            </w:r>
          </w:p>
        </w:tc>
        <w:tc>
          <w:tcPr>
            <w:tcW w:w="3625" w:type="dxa"/>
            <w:shd w:val="clear" w:color="auto" w:fill="auto"/>
            <w:noWrap/>
          </w:tcPr>
          <w:p w14:paraId="3A424266" w14:textId="56E0D170" w:rsidR="00581758" w:rsidRPr="00FC1407" w:rsidRDefault="00581758" w:rsidP="00581758">
            <w:pPr>
              <w:spacing w:after="0" w:line="360" w:lineRule="auto"/>
              <w:rPr>
                <w:lang w:val="el-GR"/>
              </w:rPr>
            </w:pPr>
            <w:r w:rsidRPr="002B150F">
              <w:t>ΚΕΝΤΑΥΡΟΣ Κ.(ΕΚΑΣΧ)</w:t>
            </w:r>
          </w:p>
        </w:tc>
      </w:tr>
      <w:tr w:rsidR="00581758" w:rsidRPr="006D2B18" w14:paraId="6683F8F5" w14:textId="77777777" w:rsidTr="00B10B3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5536FF9" w14:textId="77777777" w:rsidR="00581758" w:rsidRPr="00E562D9" w:rsidRDefault="00581758" w:rsidP="00581758">
            <w:pPr>
              <w:spacing w:after="0" w:line="360" w:lineRule="auto"/>
              <w:jc w:val="center"/>
            </w:pPr>
            <w:r w:rsidRPr="00E562D9">
              <w:t>14</w:t>
            </w:r>
          </w:p>
        </w:tc>
        <w:tc>
          <w:tcPr>
            <w:tcW w:w="2979" w:type="dxa"/>
            <w:shd w:val="clear" w:color="auto" w:fill="auto"/>
            <w:noWrap/>
          </w:tcPr>
          <w:p w14:paraId="6CFB69AA" w14:textId="798E6D8D" w:rsidR="00581758" w:rsidRPr="00E562D9" w:rsidRDefault="00581758" w:rsidP="00581758">
            <w:pPr>
              <w:spacing w:after="0" w:line="360" w:lineRule="auto"/>
            </w:pPr>
            <w:r w:rsidRPr="002B150F">
              <w:t>ΤΑΚΙΑΝΟΣ</w:t>
            </w:r>
          </w:p>
        </w:tc>
        <w:tc>
          <w:tcPr>
            <w:tcW w:w="2373" w:type="dxa"/>
            <w:shd w:val="clear" w:color="auto" w:fill="auto"/>
            <w:noWrap/>
          </w:tcPr>
          <w:p w14:paraId="0411802B" w14:textId="6EBBFBB0" w:rsidR="00581758" w:rsidRPr="00E562D9" w:rsidRDefault="00581758" w:rsidP="00581758">
            <w:pPr>
              <w:spacing w:after="0" w:line="360" w:lineRule="auto"/>
            </w:pPr>
            <w:r w:rsidRPr="002B150F">
              <w:t>ΠΑΝΑΓΙΩΤΗΣ</w:t>
            </w:r>
          </w:p>
        </w:tc>
        <w:tc>
          <w:tcPr>
            <w:tcW w:w="3625" w:type="dxa"/>
            <w:shd w:val="clear" w:color="auto" w:fill="auto"/>
            <w:noWrap/>
          </w:tcPr>
          <w:p w14:paraId="2E6EAA31" w14:textId="4E7BD5ED" w:rsidR="00581758" w:rsidRPr="00E562D9" w:rsidRDefault="00581758" w:rsidP="00581758">
            <w:pPr>
              <w:spacing w:after="0" w:line="360" w:lineRule="auto"/>
            </w:pPr>
            <w:r w:rsidRPr="002B150F">
              <w:t>ΧΑΝΘ</w:t>
            </w:r>
          </w:p>
        </w:tc>
      </w:tr>
      <w:tr w:rsidR="00581758" w:rsidRPr="006D2B18" w14:paraId="7E458230" w14:textId="77777777" w:rsidTr="00B10B38">
        <w:trPr>
          <w:trHeight w:val="386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FF2C311" w14:textId="77777777" w:rsidR="00581758" w:rsidRPr="00E562D9" w:rsidRDefault="00581758" w:rsidP="00581758">
            <w:pPr>
              <w:spacing w:after="0" w:line="360" w:lineRule="auto"/>
              <w:jc w:val="center"/>
            </w:pPr>
            <w:r w:rsidRPr="00E562D9">
              <w:t>15</w:t>
            </w:r>
          </w:p>
        </w:tc>
        <w:tc>
          <w:tcPr>
            <w:tcW w:w="2979" w:type="dxa"/>
            <w:shd w:val="clear" w:color="auto" w:fill="auto"/>
            <w:noWrap/>
          </w:tcPr>
          <w:p w14:paraId="4F324AE0" w14:textId="2202D83B" w:rsidR="00581758" w:rsidRPr="00E562D9" w:rsidRDefault="00581758" w:rsidP="00581758">
            <w:pPr>
              <w:spacing w:after="0" w:line="360" w:lineRule="auto"/>
            </w:pPr>
            <w:r w:rsidRPr="002B150F">
              <w:t>ΤΑΣΙΟΣ</w:t>
            </w:r>
          </w:p>
        </w:tc>
        <w:tc>
          <w:tcPr>
            <w:tcW w:w="2373" w:type="dxa"/>
            <w:shd w:val="clear" w:color="auto" w:fill="auto"/>
            <w:noWrap/>
          </w:tcPr>
          <w:p w14:paraId="576F5C33" w14:textId="1B4C29A5" w:rsidR="00581758" w:rsidRPr="00E562D9" w:rsidRDefault="00581758" w:rsidP="00581758">
            <w:pPr>
              <w:spacing w:after="0" w:line="360" w:lineRule="auto"/>
            </w:pPr>
            <w:r w:rsidRPr="002B150F">
              <w:t>ΙΩΑΚΕΙΜ</w:t>
            </w:r>
          </w:p>
        </w:tc>
        <w:tc>
          <w:tcPr>
            <w:tcW w:w="3625" w:type="dxa"/>
            <w:shd w:val="clear" w:color="auto" w:fill="auto"/>
            <w:noWrap/>
          </w:tcPr>
          <w:p w14:paraId="6630EEC9" w14:textId="489B0606" w:rsidR="00581758" w:rsidRPr="00E562D9" w:rsidRDefault="00581758" w:rsidP="00581758">
            <w:pPr>
              <w:spacing w:after="0" w:line="360" w:lineRule="auto"/>
            </w:pPr>
            <w:r w:rsidRPr="002B150F">
              <w:t>ΠΟΛΥΓΥΡΟΣ(ΕΚΑΣΧ)</w:t>
            </w:r>
          </w:p>
        </w:tc>
      </w:tr>
    </w:tbl>
    <w:p w14:paraId="254163F6" w14:textId="3327FF55" w:rsidR="00AB50A2" w:rsidRPr="00A152DF" w:rsidRDefault="00AB50A2" w:rsidP="00AA271E">
      <w:pPr>
        <w:spacing w:before="240" w:after="0" w:line="240" w:lineRule="auto"/>
        <w:jc w:val="center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</w:p>
    <w:p w14:paraId="7916C018" w14:textId="77777777" w:rsidR="00342149" w:rsidRDefault="00342149" w:rsidP="00433CFB">
      <w:pPr>
        <w:spacing w:before="240" w:after="0" w:line="240" w:lineRule="auto"/>
        <w:rPr>
          <w:lang w:val="el-GR"/>
        </w:rPr>
      </w:pPr>
    </w:p>
    <w:p w14:paraId="4FA9BECB" w14:textId="77777777" w:rsidR="005312FF" w:rsidRPr="00F1541C" w:rsidRDefault="005312FF" w:rsidP="00433CFB">
      <w:pPr>
        <w:spacing w:before="240" w:after="0" w:line="240" w:lineRule="auto"/>
        <w:rPr>
          <w:lang w:val="el-GR"/>
        </w:rPr>
      </w:pPr>
    </w:p>
    <w:sectPr w:rsidR="005312FF" w:rsidRPr="00F1541C" w:rsidSect="00FA5DB1">
      <w:pgSz w:w="12240" w:h="15840"/>
      <w:pgMar w:top="142" w:right="1325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060A" w14:textId="77777777" w:rsidR="00FA5DB1" w:rsidRDefault="00FA5DB1" w:rsidP="000A7DA2">
      <w:pPr>
        <w:spacing w:after="0" w:line="240" w:lineRule="auto"/>
      </w:pPr>
      <w:r>
        <w:separator/>
      </w:r>
    </w:p>
  </w:endnote>
  <w:endnote w:type="continuationSeparator" w:id="0">
    <w:p w14:paraId="20F64549" w14:textId="77777777" w:rsidR="00FA5DB1" w:rsidRDefault="00FA5DB1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31E6" w14:textId="77777777" w:rsidR="00FA5DB1" w:rsidRDefault="00FA5DB1" w:rsidP="000A7DA2">
      <w:pPr>
        <w:spacing w:after="0" w:line="240" w:lineRule="auto"/>
      </w:pPr>
      <w:r>
        <w:separator/>
      </w:r>
    </w:p>
  </w:footnote>
  <w:footnote w:type="continuationSeparator" w:id="0">
    <w:p w14:paraId="3FAEFC81" w14:textId="77777777" w:rsidR="00FA5DB1" w:rsidRDefault="00FA5DB1" w:rsidP="000A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9A"/>
    <w:rsid w:val="000022E1"/>
    <w:rsid w:val="00013ABB"/>
    <w:rsid w:val="000503D7"/>
    <w:rsid w:val="000520E1"/>
    <w:rsid w:val="000A43CA"/>
    <w:rsid w:val="000A7DA2"/>
    <w:rsid w:val="000B6EE3"/>
    <w:rsid w:val="000B7E9E"/>
    <w:rsid w:val="000C33F9"/>
    <w:rsid w:val="000E1BDC"/>
    <w:rsid w:val="000F4AA2"/>
    <w:rsid w:val="00110522"/>
    <w:rsid w:val="0011110D"/>
    <w:rsid w:val="00130B20"/>
    <w:rsid w:val="00145F42"/>
    <w:rsid w:val="001571A8"/>
    <w:rsid w:val="001708D9"/>
    <w:rsid w:val="00187A86"/>
    <w:rsid w:val="001939F9"/>
    <w:rsid w:val="001D7349"/>
    <w:rsid w:val="0022397E"/>
    <w:rsid w:val="00240798"/>
    <w:rsid w:val="00254ACD"/>
    <w:rsid w:val="002742DD"/>
    <w:rsid w:val="002A1F72"/>
    <w:rsid w:val="00303FA2"/>
    <w:rsid w:val="0030655C"/>
    <w:rsid w:val="00307EC2"/>
    <w:rsid w:val="00307FFC"/>
    <w:rsid w:val="00330901"/>
    <w:rsid w:val="00342149"/>
    <w:rsid w:val="00362F16"/>
    <w:rsid w:val="003701DF"/>
    <w:rsid w:val="00374D06"/>
    <w:rsid w:val="00375683"/>
    <w:rsid w:val="0038609C"/>
    <w:rsid w:val="00390319"/>
    <w:rsid w:val="003E29BF"/>
    <w:rsid w:val="00433CFB"/>
    <w:rsid w:val="00443015"/>
    <w:rsid w:val="004559FF"/>
    <w:rsid w:val="00483B54"/>
    <w:rsid w:val="004948F7"/>
    <w:rsid w:val="00496496"/>
    <w:rsid w:val="004A28F5"/>
    <w:rsid w:val="004A68C3"/>
    <w:rsid w:val="004D6D87"/>
    <w:rsid w:val="004E19D7"/>
    <w:rsid w:val="004F42B4"/>
    <w:rsid w:val="0050650F"/>
    <w:rsid w:val="005306F6"/>
    <w:rsid w:val="005312FF"/>
    <w:rsid w:val="005504DF"/>
    <w:rsid w:val="005516E3"/>
    <w:rsid w:val="00581758"/>
    <w:rsid w:val="005902EC"/>
    <w:rsid w:val="005B2E78"/>
    <w:rsid w:val="005D3731"/>
    <w:rsid w:val="005E78ED"/>
    <w:rsid w:val="005F3741"/>
    <w:rsid w:val="00622D0B"/>
    <w:rsid w:val="00680CF3"/>
    <w:rsid w:val="00686B8C"/>
    <w:rsid w:val="00690DFB"/>
    <w:rsid w:val="006B280F"/>
    <w:rsid w:val="006C610A"/>
    <w:rsid w:val="006D2B18"/>
    <w:rsid w:val="006E57D9"/>
    <w:rsid w:val="0070146A"/>
    <w:rsid w:val="00720E34"/>
    <w:rsid w:val="00731619"/>
    <w:rsid w:val="00752B2A"/>
    <w:rsid w:val="00757305"/>
    <w:rsid w:val="007D13B4"/>
    <w:rsid w:val="007D28F6"/>
    <w:rsid w:val="007F66FB"/>
    <w:rsid w:val="008179EC"/>
    <w:rsid w:val="00841721"/>
    <w:rsid w:val="00867237"/>
    <w:rsid w:val="0086737B"/>
    <w:rsid w:val="00873075"/>
    <w:rsid w:val="00882BEA"/>
    <w:rsid w:val="008B79F9"/>
    <w:rsid w:val="008C2E94"/>
    <w:rsid w:val="008D4A56"/>
    <w:rsid w:val="008E4462"/>
    <w:rsid w:val="008E799E"/>
    <w:rsid w:val="008F56E3"/>
    <w:rsid w:val="009010B1"/>
    <w:rsid w:val="009012E6"/>
    <w:rsid w:val="00926FF0"/>
    <w:rsid w:val="00974F09"/>
    <w:rsid w:val="00992293"/>
    <w:rsid w:val="009B3427"/>
    <w:rsid w:val="009B4077"/>
    <w:rsid w:val="009D1E73"/>
    <w:rsid w:val="009F7D0C"/>
    <w:rsid w:val="00A04D24"/>
    <w:rsid w:val="00A152DF"/>
    <w:rsid w:val="00A37115"/>
    <w:rsid w:val="00AA271E"/>
    <w:rsid w:val="00AB05E5"/>
    <w:rsid w:val="00AB50A2"/>
    <w:rsid w:val="00AD3B69"/>
    <w:rsid w:val="00AE2608"/>
    <w:rsid w:val="00B10B38"/>
    <w:rsid w:val="00B600E6"/>
    <w:rsid w:val="00B770C5"/>
    <w:rsid w:val="00B86B84"/>
    <w:rsid w:val="00B94187"/>
    <w:rsid w:val="00BA45DF"/>
    <w:rsid w:val="00BA554F"/>
    <w:rsid w:val="00BB05F5"/>
    <w:rsid w:val="00BE11C6"/>
    <w:rsid w:val="00BF7A23"/>
    <w:rsid w:val="00C13F66"/>
    <w:rsid w:val="00C24CE8"/>
    <w:rsid w:val="00C2711C"/>
    <w:rsid w:val="00C433E0"/>
    <w:rsid w:val="00C54EB4"/>
    <w:rsid w:val="00C87AF8"/>
    <w:rsid w:val="00CB12D1"/>
    <w:rsid w:val="00CC3056"/>
    <w:rsid w:val="00CD1E2D"/>
    <w:rsid w:val="00D15CF3"/>
    <w:rsid w:val="00D27D84"/>
    <w:rsid w:val="00D34813"/>
    <w:rsid w:val="00D42E3A"/>
    <w:rsid w:val="00D50E37"/>
    <w:rsid w:val="00D74792"/>
    <w:rsid w:val="00D92690"/>
    <w:rsid w:val="00DE1123"/>
    <w:rsid w:val="00E065C6"/>
    <w:rsid w:val="00E20CC3"/>
    <w:rsid w:val="00E333B6"/>
    <w:rsid w:val="00E51ACD"/>
    <w:rsid w:val="00E562D9"/>
    <w:rsid w:val="00E96139"/>
    <w:rsid w:val="00EC659A"/>
    <w:rsid w:val="00ED02D8"/>
    <w:rsid w:val="00EE4501"/>
    <w:rsid w:val="00F028D0"/>
    <w:rsid w:val="00F05A52"/>
    <w:rsid w:val="00F1233A"/>
    <w:rsid w:val="00F1541C"/>
    <w:rsid w:val="00F321DE"/>
    <w:rsid w:val="00F4382D"/>
    <w:rsid w:val="00F459C6"/>
    <w:rsid w:val="00F51D2B"/>
    <w:rsid w:val="00F83D2D"/>
    <w:rsid w:val="00F85725"/>
    <w:rsid w:val="00FA31DE"/>
    <w:rsid w:val="00FA5DB1"/>
    <w:rsid w:val="00FB47A2"/>
    <w:rsid w:val="00FB72E0"/>
    <w:rsid w:val="00FC1407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chartTrackingRefBased/>
  <w15:docId w15:val="{7706E149-B63C-44C6-9416-9F827A08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A7DA2"/>
  </w:style>
  <w:style w:type="paragraph" w:styleId="a5">
    <w:name w:val="footer"/>
    <w:basedOn w:val="a"/>
    <w:link w:val="Char0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A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AB80-579F-4A68-B51D-B3D7D23F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F Various2</dc:creator>
  <cp:keywords/>
  <dc:description/>
  <cp:lastModifiedBy>HBF THESSALONIKI</cp:lastModifiedBy>
  <cp:revision>3</cp:revision>
  <cp:lastPrinted>2023-12-07T07:34:00Z</cp:lastPrinted>
  <dcterms:created xsi:type="dcterms:W3CDTF">2024-01-31T09:22:00Z</dcterms:created>
  <dcterms:modified xsi:type="dcterms:W3CDTF">2024-01-31T09:26:00Z</dcterms:modified>
</cp:coreProperties>
</file>